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文  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文  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三辰影库音像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4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:三辰影库音像出版社,2017.08 出版图书：https://www.jiaokey.com/tag/北京:三辰影库音像出版社,2017.08.html</w:t>
      </w:r>
    </w:p>
    <w:p>
      <w:r>
        <w:t>关键词搜索：https://www.jiaokey.com/tag/散文集-中国-现代-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